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688A3F28" w:rsidR="00E86618" w:rsidRPr="00190B45" w:rsidRDefault="00E86618" w:rsidP="0031799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</w:t>
      </w:r>
      <w:r w:rsidR="0031799C" w:rsidRPr="00F941B6">
        <w:rPr>
          <w:rFonts w:ascii="Times New Roman" w:hAnsi="Times New Roman"/>
          <w:sz w:val="18"/>
          <w:szCs w:val="18"/>
        </w:rPr>
        <w:t xml:space="preserve">(tekst jedn.: Dz. U. </w:t>
      </w:r>
      <w:r w:rsidR="0031799C">
        <w:rPr>
          <w:rFonts w:ascii="Times New Roman" w:hAnsi="Times New Roman"/>
          <w:sz w:val="18"/>
          <w:szCs w:val="18"/>
        </w:rPr>
        <w:br/>
        <w:t>|</w:t>
      </w:r>
      <w:r w:rsidR="0031799C" w:rsidRPr="00F941B6">
        <w:rPr>
          <w:rFonts w:ascii="Times New Roman" w:hAnsi="Times New Roman"/>
          <w:sz w:val="18"/>
          <w:szCs w:val="18"/>
        </w:rPr>
        <w:t>z 202</w:t>
      </w:r>
      <w:r w:rsidR="006404D6">
        <w:rPr>
          <w:rFonts w:ascii="Times New Roman" w:hAnsi="Times New Roman"/>
          <w:sz w:val="18"/>
          <w:szCs w:val="18"/>
        </w:rPr>
        <w:t>5</w:t>
      </w:r>
      <w:r w:rsidR="0031799C" w:rsidRPr="00F941B6">
        <w:rPr>
          <w:rFonts w:ascii="Times New Roman" w:hAnsi="Times New Roman"/>
          <w:sz w:val="18"/>
          <w:szCs w:val="18"/>
        </w:rPr>
        <w:t xml:space="preserve"> r. poz.</w:t>
      </w:r>
      <w:r w:rsidR="00A14A76">
        <w:rPr>
          <w:rFonts w:ascii="Times New Roman" w:hAnsi="Times New Roman"/>
          <w:sz w:val="18"/>
          <w:szCs w:val="18"/>
        </w:rPr>
        <w:t xml:space="preserve"> </w:t>
      </w:r>
      <w:r w:rsidR="006404D6">
        <w:rPr>
          <w:rFonts w:ascii="Times New Roman" w:hAnsi="Times New Roman"/>
          <w:sz w:val="18"/>
          <w:szCs w:val="18"/>
        </w:rPr>
        <w:t>418</w:t>
      </w:r>
      <w:r w:rsidR="0031799C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31799C">
        <w:rPr>
          <w:rFonts w:ascii="Times New Roman" w:hAnsi="Times New Roman"/>
          <w:sz w:val="18"/>
          <w:szCs w:val="18"/>
        </w:rPr>
        <w:t>.</w:t>
      </w:r>
      <w:r w:rsidR="0031799C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3C705C7A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="004140F2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B78AC6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</w:t>
      </w:r>
      <w:r w:rsidR="006404D6">
        <w:rPr>
          <w:rFonts w:ascii="Times New Roman" w:eastAsia="Times New Roman" w:hAnsi="Times New Roman"/>
          <w:sz w:val="22"/>
          <w:szCs w:val="20"/>
          <w:lang w:eastAsia="pl-PL"/>
        </w:rPr>
        <w:t>4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r. poz. </w:t>
      </w:r>
      <w:r w:rsidR="006404D6">
        <w:rPr>
          <w:rFonts w:ascii="Times New Roman" w:eastAsia="Times New Roman" w:hAnsi="Times New Roman"/>
          <w:sz w:val="22"/>
          <w:szCs w:val="20"/>
          <w:lang w:eastAsia="pl-PL"/>
        </w:rPr>
        <w:t>1513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6D1CC2FA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</w:t>
      </w:r>
      <w:r w:rsidR="0031799C">
        <w:rPr>
          <w:rFonts w:ascii="Times New Roman" w:hAnsi="Times New Roman" w:cs="Times New Roman"/>
          <w:sz w:val="20"/>
          <w:szCs w:val="22"/>
        </w:rPr>
        <w:t>(tekst jedn. Dz. U. z 202</w:t>
      </w:r>
      <w:r w:rsidR="006404D6">
        <w:rPr>
          <w:rFonts w:ascii="Times New Roman" w:hAnsi="Times New Roman" w:cs="Times New Roman"/>
          <w:sz w:val="20"/>
          <w:szCs w:val="22"/>
        </w:rPr>
        <w:t>5</w:t>
      </w:r>
      <w:r w:rsidR="0031799C">
        <w:rPr>
          <w:rFonts w:ascii="Times New Roman" w:hAnsi="Times New Roman" w:cs="Times New Roman"/>
          <w:sz w:val="20"/>
          <w:szCs w:val="22"/>
        </w:rPr>
        <w:t xml:space="preserve"> r. poz. </w:t>
      </w:r>
      <w:r w:rsidR="006404D6">
        <w:rPr>
          <w:rFonts w:ascii="Times New Roman" w:hAnsi="Times New Roman" w:cs="Times New Roman"/>
          <w:sz w:val="20"/>
          <w:szCs w:val="22"/>
        </w:rPr>
        <w:t>1154</w:t>
      </w:r>
      <w:r w:rsidR="0031799C" w:rsidRPr="00A20481">
        <w:rPr>
          <w:rFonts w:ascii="Times New Roman" w:hAnsi="Times New Roman" w:cs="Times New Roman"/>
          <w:sz w:val="20"/>
          <w:szCs w:val="22"/>
        </w:rPr>
        <w:t xml:space="preserve">) </w:t>
      </w:r>
      <w:r w:rsidRPr="00E86618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D263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C627" w14:textId="77777777" w:rsidR="00BD23D6" w:rsidRDefault="00BD23D6" w:rsidP="00190B45">
      <w:pPr>
        <w:spacing w:before="0" w:after="0" w:line="240" w:lineRule="auto"/>
      </w:pPr>
      <w:r>
        <w:separator/>
      </w:r>
    </w:p>
  </w:endnote>
  <w:endnote w:type="continuationSeparator" w:id="0">
    <w:p w14:paraId="27CE1D2E" w14:textId="77777777" w:rsidR="00BD23D6" w:rsidRDefault="00BD23D6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588E1AB4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AEE1FB9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1E4971E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DE47167" w14:textId="77777777" w:rsidR="0031799C" w:rsidRDefault="0031799C" w:rsidP="001B269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0AFDC8F" w14:textId="4FDF60AC" w:rsidR="0031799C" w:rsidRPr="0031799C" w:rsidRDefault="0031799C" w:rsidP="0031799C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0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70E21B77" w14:textId="6C0FFCA9" w:rsidR="0031799C" w:rsidRPr="0031799C" w:rsidRDefault="0031799C" w:rsidP="0031799C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2D449E4A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administratorem Pani/Pana danych osobowych w Starostwie Powiatowym w Tarnowskich Górach z siedzibą w Tarnowskich Górach przy ul. Karłuszowiec 5 jest Starosta Tarnogórski email:</w:t>
      </w:r>
    </w:p>
    <w:p w14:paraId="3C7952AD" w14:textId="77777777" w:rsidR="0031799C" w:rsidRPr="00F941B6" w:rsidRDefault="0031799C" w:rsidP="0031799C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15658FDE" w14:textId="77777777" w:rsidR="0031799C" w:rsidRPr="00F941B6" w:rsidRDefault="0031799C" w:rsidP="0031799C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744CE307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44AE8A44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z dnia 24 czerwca 1994 r. o własności lokali, na podstawie art. 6 ust. 1 lit. c RODO;</w:t>
      </w:r>
    </w:p>
    <w:p w14:paraId="76FB1CF4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A92BD12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0A6C1BE8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707747E1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B0D7036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D9689A1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532AC04D" w14:textId="77777777" w:rsidR="0031799C" w:rsidRPr="00F941B6" w:rsidRDefault="0031799C" w:rsidP="0031799C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A202982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2EE52A68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898AAE1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3E03E14" w14:textId="77777777" w:rsidR="0031799C" w:rsidRPr="00F941B6" w:rsidRDefault="0031799C" w:rsidP="0031799C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CBA2B8E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;</w:t>
      </w:r>
    </w:p>
    <w:p w14:paraId="1D25B976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4B48934C" w14:textId="77777777" w:rsidR="0031799C" w:rsidRPr="00F941B6" w:rsidRDefault="0031799C" w:rsidP="0031799C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C8ED79E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4EF29486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4B38C780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</w:p>
    <w:p w14:paraId="5C4A45C7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2863B9B0" w14:textId="77777777" w:rsidR="0031799C" w:rsidRPr="00867FEE" w:rsidRDefault="0031799C" w:rsidP="0031799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0"/>
    <w:p w14:paraId="14D758FA" w14:textId="77777777" w:rsidR="0031799C" w:rsidRPr="006B6522" w:rsidRDefault="0031799C" w:rsidP="0031799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47D1F9A" w14:textId="77777777" w:rsidR="0031799C" w:rsidRPr="0057391C" w:rsidRDefault="0031799C" w:rsidP="0031799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F1B18B" w14:textId="77777777" w:rsidR="0031799C" w:rsidRDefault="0031799C" w:rsidP="001B2693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B94D" w14:textId="77777777" w:rsidR="00BD23D6" w:rsidRDefault="00BD23D6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580A93A" w14:textId="77777777" w:rsidR="00BD23D6" w:rsidRDefault="00BD23D6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5179201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9661C"/>
    <w:rsid w:val="001B2693"/>
    <w:rsid w:val="002265F2"/>
    <w:rsid w:val="0026395A"/>
    <w:rsid w:val="002713C5"/>
    <w:rsid w:val="0028250B"/>
    <w:rsid w:val="002B325C"/>
    <w:rsid w:val="0031799C"/>
    <w:rsid w:val="00372421"/>
    <w:rsid w:val="003F77F6"/>
    <w:rsid w:val="004140F2"/>
    <w:rsid w:val="00426CFB"/>
    <w:rsid w:val="00432CF4"/>
    <w:rsid w:val="0047447E"/>
    <w:rsid w:val="005105DA"/>
    <w:rsid w:val="00593760"/>
    <w:rsid w:val="005D2632"/>
    <w:rsid w:val="00633F8F"/>
    <w:rsid w:val="006404D6"/>
    <w:rsid w:val="00692622"/>
    <w:rsid w:val="00694301"/>
    <w:rsid w:val="006C6723"/>
    <w:rsid w:val="007162CB"/>
    <w:rsid w:val="00743BE1"/>
    <w:rsid w:val="007C77F4"/>
    <w:rsid w:val="00813906"/>
    <w:rsid w:val="008604C1"/>
    <w:rsid w:val="00930BEA"/>
    <w:rsid w:val="0093446C"/>
    <w:rsid w:val="009A55DE"/>
    <w:rsid w:val="00A14228"/>
    <w:rsid w:val="00A14A76"/>
    <w:rsid w:val="00A268BE"/>
    <w:rsid w:val="00AA406A"/>
    <w:rsid w:val="00AB2779"/>
    <w:rsid w:val="00B6396D"/>
    <w:rsid w:val="00B71D3D"/>
    <w:rsid w:val="00B82A7B"/>
    <w:rsid w:val="00BA340A"/>
    <w:rsid w:val="00BD23D6"/>
    <w:rsid w:val="00C12D40"/>
    <w:rsid w:val="00C936B7"/>
    <w:rsid w:val="00CA3DA0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character" w:styleId="Hipercze">
    <w:name w:val="Hyperlink"/>
    <w:uiPriority w:val="99"/>
    <w:rsid w:val="0031799C"/>
    <w:rPr>
      <w:color w:val="0000FF"/>
      <w:u w:val="single"/>
    </w:rPr>
  </w:style>
  <w:style w:type="paragraph" w:styleId="Akapitzlist">
    <w:name w:val="List Paragraph"/>
    <w:basedOn w:val="Normalny"/>
    <w:rsid w:val="0031799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944C-6C01-44F4-85CA-7E82F3C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Powiatowe</cp:lastModifiedBy>
  <cp:revision>6</cp:revision>
  <dcterms:created xsi:type="dcterms:W3CDTF">2024-02-28T09:45:00Z</dcterms:created>
  <dcterms:modified xsi:type="dcterms:W3CDTF">2026-01-22T10:25:00Z</dcterms:modified>
</cp:coreProperties>
</file>